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潘瑶晶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005036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an13owt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重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重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1-2016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航空航天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口腔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2-2015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理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仪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1-2009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农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纺织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3-2012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嘉权专利商标事务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进口物流操作主管/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完成日常生产线的操作工作2.维持并保护生产现场的5S，随时的进行整理，整顿，清洁，清扫3.保证生产计划的完成4.线上产生的不合格品及时返修5.完成每天的日常维护保养及每周的维护保养工作6.确保日常清洗模具及周维护时的深度清洗模具工作按时完成7.严格遵守操作指导书要求的操作流程及产品质量标准要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年03月-2019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回形针电子商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电子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协助工程总监汇总各项目的节点控制，、计划、进度状态等管理工作。2.负责项目情况汇总，会议记录和编写会议纪要。3.负责项目的工时汇总工作。4.负责工程部施工资料的归纳和检查工作。5.负责工程部日常行政工作。6.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11-2019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立信会计师事务所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力资源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熟练操作电商平台、社交平台、展会及其他途径开拓市场，寻找新客户，促进开单；2.1年以上外贸领域业务操作实验，精通外贸流程，能够独立完成从接单到出货收款的整个业务操作；3.具有较强的事业心、团队合作精神和独立处事能力，用于开拓和创新；4.积极邀请有居家类产品（毛绒玩具、抱枕、颈枕等）相关工作经验者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.10-2019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刚健体育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渠道销售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全力协助采购部经理完成集团物资采购及数据核对工作；2、管理采购合同及供应商文件资料，建立供应商信息资源库；3、负责采购订单的下达和订单进度的跟踪、协调和沟通；4、制作、编写各类采购指标的统计报表；5、协助各采购部门对不合格产品进行处理，及时退换货，确保公司正常运营；6、负责制作并管理出入库单据及其他仓库管理单据；7、负责客户、成本部、财务部的协调及结算信息的传递；8、综合调配公司库存资源，订货时掌握好实际库存物料情况，遵循在有库存的情况下要以先出库存再采购的原则；9、完成领导交办的其他任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